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3510"/>
        <w:gridCol w:w="284"/>
        <w:gridCol w:w="1984"/>
        <w:gridCol w:w="132"/>
        <w:gridCol w:w="3979"/>
        <w:gridCol w:w="142"/>
      </w:tblGrid>
      <w:tr w:rsidR="00660B43" w14:paraId="38C69818" w14:textId="77777777" w:rsidTr="00A8221F">
        <w:trPr>
          <w:gridBefore w:val="1"/>
          <w:wBefore w:w="34" w:type="dxa"/>
        </w:trPr>
        <w:tc>
          <w:tcPr>
            <w:tcW w:w="3510" w:type="dxa"/>
          </w:tcPr>
          <w:p w14:paraId="1879872D" w14:textId="77777777" w:rsidR="00660B43" w:rsidRPr="000A11EF" w:rsidRDefault="00660B43" w:rsidP="00A822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0A11EF">
              <w:rPr>
                <w:rFonts w:ascii="Arial" w:hAnsi="Arial" w:cs="Arial"/>
                <w:b/>
                <w:sz w:val="18"/>
                <w:szCs w:val="18"/>
                <w:lang w:val="be-BY"/>
              </w:rPr>
              <w:t>БЫХАЎСКІ РАЁННЫ</w:t>
            </w:r>
          </w:p>
          <w:p w14:paraId="094378EE" w14:textId="77777777" w:rsidR="00660B43" w:rsidRPr="000A11EF" w:rsidRDefault="00660B43" w:rsidP="00A822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11EF">
              <w:rPr>
                <w:rFonts w:ascii="Arial" w:hAnsi="Arial" w:cs="Arial"/>
                <w:b/>
                <w:sz w:val="18"/>
                <w:szCs w:val="18"/>
                <w:lang w:val="be-BY"/>
              </w:rPr>
              <w:t>ВЫКАНА</w:t>
            </w:r>
            <w:r>
              <w:rPr>
                <w:rFonts w:ascii="Arial" w:hAnsi="Arial" w:cs="Arial"/>
                <w:b/>
                <w:sz w:val="18"/>
                <w:szCs w:val="18"/>
                <w:lang w:val="be-BY"/>
              </w:rPr>
              <w:t>Ў</w:t>
            </w:r>
            <w:r w:rsidRPr="000A11EF">
              <w:rPr>
                <w:rFonts w:ascii="Arial" w:hAnsi="Arial" w:cs="Arial"/>
                <w:b/>
                <w:sz w:val="18"/>
                <w:szCs w:val="18"/>
                <w:lang w:val="be-BY"/>
              </w:rPr>
              <w:t>ЧЫ КАМIТЭТ</w:t>
            </w:r>
          </w:p>
          <w:p w14:paraId="7C83030C" w14:textId="1A789010" w:rsidR="00660B43" w:rsidRPr="005F314C" w:rsidRDefault="007D15AF" w:rsidP="00A822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СМАЛІЦКІ</w:t>
            </w:r>
            <w:r w:rsidR="00660B43" w:rsidRPr="005F314C">
              <w:rPr>
                <w:rFonts w:ascii="Arial" w:hAnsi="Arial" w:cs="Arial"/>
                <w:b/>
                <w:sz w:val="22"/>
                <w:szCs w:val="22"/>
              </w:rPr>
              <w:t xml:space="preserve"> СЕЛЬСКІ</w:t>
            </w:r>
          </w:p>
          <w:p w14:paraId="4918D33A" w14:textId="77777777" w:rsidR="00660B43" w:rsidRPr="005F314C" w:rsidRDefault="00660B43" w:rsidP="00A822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ВЫКАНАЎЧЫ </w:t>
            </w:r>
            <w:r w:rsidRPr="005F314C">
              <w:rPr>
                <w:rFonts w:ascii="Arial" w:hAnsi="Arial" w:cs="Arial"/>
                <w:b/>
                <w:sz w:val="22"/>
                <w:szCs w:val="22"/>
              </w:rPr>
              <w:t>КАМІТЭТ</w:t>
            </w:r>
          </w:p>
          <w:p w14:paraId="586C3940" w14:textId="77777777" w:rsidR="00660B43" w:rsidRPr="005F314C" w:rsidRDefault="00660B43" w:rsidP="00A822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0" w:type="dxa"/>
            <w:gridSpan w:val="3"/>
          </w:tcPr>
          <w:p w14:paraId="4ADD3CA4" w14:textId="77777777" w:rsidR="00660B43" w:rsidRPr="005F314C" w:rsidRDefault="00660B43" w:rsidP="00A8221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46C4B1A" w14:textId="77777777" w:rsidR="00660B43" w:rsidRPr="005F314C" w:rsidRDefault="00660B43" w:rsidP="00A8221F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121" w:type="dxa"/>
            <w:gridSpan w:val="2"/>
          </w:tcPr>
          <w:p w14:paraId="6989F105" w14:textId="77777777" w:rsidR="00660B43" w:rsidRPr="000A11EF" w:rsidRDefault="00660B43" w:rsidP="00A82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11EF">
              <w:rPr>
                <w:rFonts w:ascii="Arial" w:hAnsi="Arial" w:cs="Arial"/>
                <w:b/>
                <w:sz w:val="18"/>
                <w:szCs w:val="18"/>
              </w:rPr>
              <w:t>БЫХОВСКИЙ РАЙОННЫЙ</w:t>
            </w:r>
          </w:p>
          <w:p w14:paraId="6BF03F14" w14:textId="77777777" w:rsidR="00660B43" w:rsidRPr="000A11EF" w:rsidRDefault="00660B43" w:rsidP="00A82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11EF">
              <w:rPr>
                <w:rFonts w:ascii="Arial" w:hAnsi="Arial" w:cs="Arial"/>
                <w:b/>
                <w:sz w:val="18"/>
                <w:szCs w:val="18"/>
              </w:rPr>
              <w:t>ИСПОЛНИТЕЛЬНЫЙ КОМИТЕТ</w:t>
            </w:r>
          </w:p>
          <w:p w14:paraId="7AB0E28A" w14:textId="62FB6B63" w:rsidR="00660B43" w:rsidRPr="005F314C" w:rsidRDefault="007D15AF" w:rsidP="00A822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СМОЛ</w:t>
            </w:r>
            <w:r>
              <w:rPr>
                <w:rFonts w:ascii="Arial" w:hAnsi="Arial" w:cs="Arial"/>
                <w:b/>
                <w:sz w:val="22"/>
                <w:szCs w:val="22"/>
              </w:rPr>
              <w:t>ИЦКИЙ</w:t>
            </w:r>
            <w:r w:rsidR="00660B43" w:rsidRPr="005F314C">
              <w:rPr>
                <w:rFonts w:ascii="Arial" w:hAnsi="Arial" w:cs="Arial"/>
                <w:b/>
                <w:sz w:val="22"/>
                <w:szCs w:val="22"/>
              </w:rPr>
              <w:t xml:space="preserve"> СЕЛЬСКИЙ</w:t>
            </w:r>
          </w:p>
          <w:p w14:paraId="6EEFC722" w14:textId="77777777" w:rsidR="00660B43" w:rsidRPr="005F314C" w:rsidRDefault="00660B43" w:rsidP="00A8221F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314C">
              <w:rPr>
                <w:rFonts w:ascii="Arial" w:hAnsi="Arial" w:cs="Arial"/>
                <w:b/>
                <w:sz w:val="22"/>
                <w:szCs w:val="22"/>
              </w:rPr>
              <w:t>ИСПОЛНИТЕЛЬНЫЙ КОМИТЕТ</w:t>
            </w:r>
          </w:p>
          <w:p w14:paraId="7FB75F0E" w14:textId="77777777" w:rsidR="00660B43" w:rsidRPr="005F314C" w:rsidRDefault="00660B43" w:rsidP="00A8221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0B43" w14:paraId="11B8E0BB" w14:textId="77777777" w:rsidTr="00A8221F">
        <w:trPr>
          <w:gridAfter w:val="1"/>
          <w:wAfter w:w="142" w:type="dxa"/>
          <w:cantSplit/>
          <w:trHeight w:val="381"/>
        </w:trPr>
        <w:tc>
          <w:tcPr>
            <w:tcW w:w="3828" w:type="dxa"/>
            <w:gridSpan w:val="3"/>
          </w:tcPr>
          <w:p w14:paraId="35C59BDF" w14:textId="77777777" w:rsidR="00660B43" w:rsidRDefault="00660B43" w:rsidP="00A8221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РАШЭННЕ</w:t>
            </w:r>
          </w:p>
        </w:tc>
        <w:tc>
          <w:tcPr>
            <w:tcW w:w="1984" w:type="dxa"/>
          </w:tcPr>
          <w:p w14:paraId="78F99AF7" w14:textId="77777777" w:rsidR="00660B43" w:rsidRDefault="00660B43" w:rsidP="00A8221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</w:tc>
        <w:tc>
          <w:tcPr>
            <w:tcW w:w="4111" w:type="dxa"/>
            <w:gridSpan w:val="2"/>
          </w:tcPr>
          <w:p w14:paraId="1ABAF795" w14:textId="77777777" w:rsidR="00660B43" w:rsidRDefault="00660B43" w:rsidP="00A8221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РЕШЕНИЕ</w:t>
            </w:r>
          </w:p>
        </w:tc>
      </w:tr>
    </w:tbl>
    <w:p w14:paraId="7C9211FD" w14:textId="77777777" w:rsidR="00660B43" w:rsidRDefault="00660B43" w:rsidP="00660B43">
      <w:pPr>
        <w:jc w:val="center"/>
        <w:rPr>
          <w:b/>
          <w:sz w:val="8"/>
          <w:szCs w:val="8"/>
          <w:lang w:val="be-BY"/>
        </w:rPr>
      </w:pPr>
    </w:p>
    <w:p w14:paraId="0AC90FA0" w14:textId="77777777" w:rsidR="00660B43" w:rsidRPr="00592D73" w:rsidRDefault="00660B43" w:rsidP="00660B43">
      <w:pPr>
        <w:pStyle w:val="1"/>
        <w:rPr>
          <w:b/>
        </w:rPr>
      </w:pPr>
    </w:p>
    <w:p w14:paraId="5E691237" w14:textId="799B4A21" w:rsidR="00660B43" w:rsidRPr="000C58E6" w:rsidRDefault="001A4CD7" w:rsidP="00660B43">
      <w:pPr>
        <w:pStyle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EA6C15">
        <w:rPr>
          <w:rFonts w:ascii="Arial" w:hAnsi="Arial" w:cs="Arial"/>
          <w:b/>
          <w:sz w:val="28"/>
          <w:szCs w:val="28"/>
        </w:rPr>
        <w:t>2</w:t>
      </w:r>
      <w:r w:rsidR="00611890">
        <w:rPr>
          <w:rFonts w:ascii="Arial" w:hAnsi="Arial" w:cs="Arial"/>
          <w:b/>
          <w:sz w:val="28"/>
          <w:szCs w:val="28"/>
        </w:rPr>
        <w:t xml:space="preserve"> </w:t>
      </w:r>
      <w:r w:rsidR="000754DB">
        <w:rPr>
          <w:rFonts w:ascii="Arial" w:hAnsi="Arial" w:cs="Arial"/>
          <w:b/>
          <w:sz w:val="28"/>
          <w:szCs w:val="28"/>
        </w:rPr>
        <w:t>янва</w:t>
      </w:r>
      <w:r w:rsidR="00E340C1">
        <w:rPr>
          <w:rFonts w:ascii="Arial" w:hAnsi="Arial" w:cs="Arial"/>
          <w:b/>
          <w:sz w:val="28"/>
          <w:szCs w:val="28"/>
        </w:rPr>
        <w:t>ря</w:t>
      </w:r>
      <w:r w:rsidR="00611890">
        <w:rPr>
          <w:rFonts w:ascii="Arial" w:hAnsi="Arial" w:cs="Arial"/>
          <w:b/>
          <w:sz w:val="28"/>
          <w:szCs w:val="28"/>
        </w:rPr>
        <w:t xml:space="preserve"> </w:t>
      </w:r>
      <w:r w:rsidR="00660B43">
        <w:rPr>
          <w:rFonts w:ascii="Arial" w:hAnsi="Arial" w:cs="Arial"/>
          <w:b/>
          <w:sz w:val="28"/>
          <w:szCs w:val="28"/>
        </w:rPr>
        <w:t>20</w:t>
      </w:r>
      <w:r w:rsidR="006A7B60">
        <w:rPr>
          <w:rFonts w:ascii="Arial" w:hAnsi="Arial" w:cs="Arial"/>
          <w:b/>
          <w:sz w:val="28"/>
          <w:szCs w:val="28"/>
        </w:rPr>
        <w:t>2</w:t>
      </w:r>
      <w:r w:rsidR="00EA6C15">
        <w:rPr>
          <w:rFonts w:ascii="Arial" w:hAnsi="Arial" w:cs="Arial"/>
          <w:b/>
          <w:sz w:val="28"/>
          <w:szCs w:val="28"/>
        </w:rPr>
        <w:t>5</w:t>
      </w:r>
      <w:r w:rsidR="00660B43">
        <w:rPr>
          <w:rFonts w:ascii="Arial" w:hAnsi="Arial" w:cs="Arial"/>
          <w:b/>
          <w:sz w:val="28"/>
          <w:szCs w:val="28"/>
        </w:rPr>
        <w:t xml:space="preserve"> г. №</w:t>
      </w:r>
      <w:r w:rsidR="008D42FE">
        <w:rPr>
          <w:rFonts w:ascii="Arial" w:hAnsi="Arial" w:cs="Arial"/>
          <w:b/>
          <w:sz w:val="28"/>
          <w:szCs w:val="28"/>
        </w:rPr>
        <w:t xml:space="preserve"> </w:t>
      </w:r>
      <w:r w:rsidR="000754DB">
        <w:rPr>
          <w:rFonts w:ascii="Arial" w:hAnsi="Arial" w:cs="Arial"/>
          <w:b/>
          <w:sz w:val="28"/>
          <w:szCs w:val="28"/>
        </w:rPr>
        <w:t>1</w:t>
      </w:r>
      <w:r w:rsidR="00611890">
        <w:rPr>
          <w:rFonts w:ascii="Arial" w:hAnsi="Arial" w:cs="Arial"/>
          <w:b/>
          <w:sz w:val="28"/>
          <w:szCs w:val="28"/>
        </w:rPr>
        <w:t>-</w:t>
      </w:r>
      <w:r w:rsidR="00E340C1">
        <w:rPr>
          <w:rFonts w:ascii="Arial" w:hAnsi="Arial" w:cs="Arial"/>
          <w:b/>
          <w:sz w:val="28"/>
          <w:szCs w:val="28"/>
        </w:rPr>
        <w:t xml:space="preserve"> </w:t>
      </w:r>
      <w:r w:rsidR="00EA6C15"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</w:p>
    <w:p w14:paraId="7FEC9E72" w14:textId="77777777" w:rsidR="00660B43" w:rsidRDefault="00660B43" w:rsidP="00660B43">
      <w:pPr>
        <w:pStyle w:val="1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0"/>
        <w:gridCol w:w="1795"/>
        <w:gridCol w:w="3906"/>
      </w:tblGrid>
      <w:tr w:rsidR="00660B43" w14:paraId="5CE0776D" w14:textId="77777777" w:rsidTr="00A8221F">
        <w:tc>
          <w:tcPr>
            <w:tcW w:w="3870" w:type="dxa"/>
          </w:tcPr>
          <w:p w14:paraId="33876CC8" w14:textId="4A9DDBD8" w:rsidR="00660B43" w:rsidRPr="005D7215" w:rsidRDefault="00660B43" w:rsidP="00A8221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e-BY"/>
              </w:rPr>
              <w:t>аг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7D15AF">
              <w:rPr>
                <w:rFonts w:ascii="Arial" w:hAnsi="Arial" w:cs="Arial"/>
                <w:b/>
                <w:sz w:val="28"/>
                <w:szCs w:val="28"/>
                <w:lang w:val="be-BY"/>
              </w:rPr>
              <w:t>Смаліца</w:t>
            </w:r>
          </w:p>
        </w:tc>
        <w:tc>
          <w:tcPr>
            <w:tcW w:w="1795" w:type="dxa"/>
          </w:tcPr>
          <w:p w14:paraId="6D6507C0" w14:textId="77777777" w:rsidR="00660B43" w:rsidRDefault="00660B43" w:rsidP="00A822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14:paraId="57E73B72" w14:textId="442A72F0" w:rsidR="00660B43" w:rsidRPr="00E46ACE" w:rsidRDefault="00660B43" w:rsidP="00A8221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аг. </w:t>
            </w:r>
            <w:r w:rsidR="007D15AF">
              <w:rPr>
                <w:rFonts w:ascii="Arial" w:hAnsi="Arial" w:cs="Arial"/>
                <w:b/>
                <w:sz w:val="28"/>
                <w:szCs w:val="28"/>
              </w:rPr>
              <w:t>Смолица</w:t>
            </w:r>
          </w:p>
        </w:tc>
      </w:tr>
    </w:tbl>
    <w:p w14:paraId="2A5289D5" w14:textId="77777777" w:rsidR="00956F62" w:rsidRDefault="00956F62" w:rsidP="00611890">
      <w:pPr>
        <w:spacing w:line="280" w:lineRule="exact"/>
        <w:rPr>
          <w:sz w:val="30"/>
          <w:szCs w:val="30"/>
        </w:rPr>
      </w:pPr>
    </w:p>
    <w:p w14:paraId="3B7E862C" w14:textId="77777777" w:rsidR="001F3862" w:rsidRDefault="00EE4508" w:rsidP="00EE4508">
      <w:pPr>
        <w:tabs>
          <w:tab w:val="left" w:pos="6237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7FEE1EFF" w14:textId="77777777" w:rsidR="00E6481C" w:rsidRDefault="00E6481C" w:rsidP="00E6481C">
      <w:pPr>
        <w:pStyle w:val="titlencpi"/>
        <w:spacing w:before="0" w:after="0" w:line="280" w:lineRule="exact"/>
        <w:ind w:right="0"/>
        <w:jc w:val="both"/>
        <w:rPr>
          <w:b w:val="0"/>
          <w:sz w:val="30"/>
          <w:szCs w:val="30"/>
        </w:rPr>
      </w:pPr>
      <w:r w:rsidRPr="00E6481C">
        <w:rPr>
          <w:b w:val="0"/>
          <w:sz w:val="30"/>
          <w:szCs w:val="30"/>
        </w:rPr>
        <w:t xml:space="preserve">О привлечении к выполнению работ </w:t>
      </w:r>
    </w:p>
    <w:p w14:paraId="6D2814BF" w14:textId="77777777" w:rsidR="00E6481C" w:rsidRDefault="00E6481C" w:rsidP="00E6481C">
      <w:pPr>
        <w:pStyle w:val="titlencpi"/>
        <w:spacing w:before="0" w:after="0" w:line="280" w:lineRule="exact"/>
        <w:ind w:right="0"/>
        <w:jc w:val="both"/>
        <w:rPr>
          <w:b w:val="0"/>
          <w:sz w:val="30"/>
          <w:szCs w:val="30"/>
        </w:rPr>
      </w:pPr>
      <w:r w:rsidRPr="00E6481C">
        <w:rPr>
          <w:b w:val="0"/>
          <w:sz w:val="30"/>
          <w:szCs w:val="30"/>
        </w:rPr>
        <w:t xml:space="preserve">по поддержанию надлежащего санитарного </w:t>
      </w:r>
    </w:p>
    <w:p w14:paraId="35B0C3D2" w14:textId="77777777" w:rsidR="00E6481C" w:rsidRPr="00E6481C" w:rsidRDefault="00E6481C" w:rsidP="00E6481C">
      <w:pPr>
        <w:pStyle w:val="titlencpi"/>
        <w:spacing w:before="0" w:after="0" w:line="280" w:lineRule="exact"/>
        <w:ind w:right="0"/>
        <w:jc w:val="both"/>
        <w:rPr>
          <w:b w:val="0"/>
          <w:sz w:val="30"/>
          <w:szCs w:val="30"/>
        </w:rPr>
      </w:pPr>
      <w:r w:rsidRPr="00E6481C">
        <w:rPr>
          <w:b w:val="0"/>
          <w:sz w:val="30"/>
          <w:szCs w:val="30"/>
        </w:rPr>
        <w:t>состояния соответствующих территорий</w:t>
      </w:r>
    </w:p>
    <w:p w14:paraId="5955206F" w14:textId="77777777" w:rsidR="00846114" w:rsidRDefault="00846114" w:rsidP="00846114">
      <w:pPr>
        <w:rPr>
          <w:sz w:val="30"/>
          <w:szCs w:val="30"/>
        </w:rPr>
      </w:pPr>
    </w:p>
    <w:p w14:paraId="31CA37AA" w14:textId="77777777" w:rsidR="00846114" w:rsidRPr="007950D0" w:rsidRDefault="00846114" w:rsidP="00846114">
      <w:pPr>
        <w:rPr>
          <w:sz w:val="30"/>
          <w:szCs w:val="30"/>
        </w:rPr>
      </w:pPr>
    </w:p>
    <w:p w14:paraId="35C63978" w14:textId="631AE14D" w:rsidR="00E6481C" w:rsidRPr="006413E6" w:rsidRDefault="00E6481C" w:rsidP="006413E6">
      <w:pPr>
        <w:pStyle w:val="preamble"/>
        <w:ind w:firstLine="709"/>
        <w:rPr>
          <w:sz w:val="30"/>
          <w:szCs w:val="30"/>
        </w:rPr>
      </w:pPr>
      <w:r w:rsidRPr="006413E6">
        <w:rPr>
          <w:sz w:val="30"/>
          <w:szCs w:val="30"/>
        </w:rPr>
        <w:t xml:space="preserve">На основании статьи 44 Закона Республики Беларусь от 4 января 2010 г. № 108-З «О местном управлении и самоуправлении в Республике Беларусь», Положения о порядке определения размеров (пределов) территорий земель общего пользования населенных пунктов для выполнения работ по поддержанию их надлежащего санитарного состояния, утвержденного постановлением Совета Министров Республики Беларусь от 22 июля 2020 г. № 430, </w:t>
      </w:r>
      <w:r w:rsidR="007D15AF">
        <w:rPr>
          <w:sz w:val="30"/>
          <w:szCs w:val="30"/>
        </w:rPr>
        <w:t>Смолицкий</w:t>
      </w:r>
      <w:r w:rsidRPr="006413E6">
        <w:rPr>
          <w:sz w:val="30"/>
          <w:szCs w:val="30"/>
        </w:rPr>
        <w:t xml:space="preserve"> сельский исполнительный комитет РЕШИЛ:</w:t>
      </w:r>
    </w:p>
    <w:p w14:paraId="109779BA" w14:textId="4B3CCB0B" w:rsidR="00BD7C1E" w:rsidRPr="006413E6" w:rsidRDefault="00BD7C1E" w:rsidP="006413E6">
      <w:pPr>
        <w:pStyle w:val="point"/>
        <w:ind w:firstLine="709"/>
        <w:rPr>
          <w:sz w:val="30"/>
          <w:szCs w:val="30"/>
        </w:rPr>
      </w:pPr>
      <w:r w:rsidRPr="006413E6">
        <w:rPr>
          <w:sz w:val="30"/>
          <w:szCs w:val="30"/>
        </w:rPr>
        <w:t xml:space="preserve">1. Привлечь юридических лиц и индивидуальных предпринимателей к выполнению работ по поддержанию надлежащего санитарного состояния на территориях земель общего пользования населенных пунктов </w:t>
      </w:r>
      <w:r w:rsidR="007D15AF">
        <w:rPr>
          <w:sz w:val="30"/>
          <w:szCs w:val="30"/>
        </w:rPr>
        <w:t>Смолицкого</w:t>
      </w:r>
      <w:r w:rsidR="006413E6">
        <w:rPr>
          <w:sz w:val="30"/>
          <w:szCs w:val="30"/>
        </w:rPr>
        <w:t xml:space="preserve"> сельсовета</w:t>
      </w:r>
      <w:r w:rsidRPr="006413E6">
        <w:rPr>
          <w:sz w:val="30"/>
          <w:szCs w:val="30"/>
        </w:rPr>
        <w:t>, в том числе на прилегающих к предоставленным им (находящимся у них) земельным участкам территориях, собственными силами и (или) за счет собственных средств этих лиц, а также граждан в </w:t>
      </w:r>
      <w:r w:rsidR="007D15AF">
        <w:rPr>
          <w:sz w:val="30"/>
          <w:szCs w:val="30"/>
        </w:rPr>
        <w:t>Смолицком</w:t>
      </w:r>
      <w:r w:rsidR="006413E6">
        <w:rPr>
          <w:sz w:val="30"/>
          <w:szCs w:val="30"/>
        </w:rPr>
        <w:t xml:space="preserve"> сельсовете</w:t>
      </w:r>
      <w:r w:rsidRPr="006413E6">
        <w:rPr>
          <w:sz w:val="30"/>
          <w:szCs w:val="30"/>
        </w:rPr>
        <w:t xml:space="preserve"> к выполнению работ по поддержанию надлежащего санитарного состояния на прилегающих к предоставленным им (находящимся у них) земельным участкам территориях (далее, если не установлено иное, – соответствующие территории) собственными силами этих граждан.</w:t>
      </w:r>
    </w:p>
    <w:p w14:paraId="1E2592D7" w14:textId="26F2CC80" w:rsidR="00BD7C1E" w:rsidRPr="006413E6" w:rsidRDefault="00BD7C1E" w:rsidP="006413E6">
      <w:pPr>
        <w:pStyle w:val="point"/>
        <w:ind w:firstLine="709"/>
        <w:rPr>
          <w:sz w:val="30"/>
          <w:szCs w:val="30"/>
        </w:rPr>
      </w:pPr>
      <w:r w:rsidRPr="006413E6">
        <w:rPr>
          <w:sz w:val="30"/>
          <w:szCs w:val="30"/>
        </w:rPr>
        <w:t xml:space="preserve">2. Размеры (пределы) соответствующих территорий при привлечении юридических лиц, индивидуальных предпринимателей для выполнения работ по поддержанию надлежащего санитарного состояния установить </w:t>
      </w:r>
      <w:r w:rsidR="006413E6">
        <w:rPr>
          <w:sz w:val="30"/>
          <w:szCs w:val="30"/>
        </w:rPr>
        <w:t>согласно приложени</w:t>
      </w:r>
      <w:r w:rsidR="007D15AF">
        <w:rPr>
          <w:sz w:val="30"/>
          <w:szCs w:val="30"/>
        </w:rPr>
        <w:t>ю</w:t>
      </w:r>
      <w:r w:rsidR="006413E6">
        <w:rPr>
          <w:sz w:val="30"/>
          <w:szCs w:val="30"/>
        </w:rPr>
        <w:t xml:space="preserve"> 1.</w:t>
      </w:r>
    </w:p>
    <w:p w14:paraId="227EF369" w14:textId="77777777" w:rsidR="00BD7C1E" w:rsidRDefault="00BD7C1E" w:rsidP="006413E6">
      <w:pPr>
        <w:pStyle w:val="point"/>
        <w:ind w:firstLine="709"/>
        <w:rPr>
          <w:sz w:val="30"/>
          <w:szCs w:val="30"/>
        </w:rPr>
      </w:pPr>
      <w:r w:rsidRPr="006413E6">
        <w:rPr>
          <w:sz w:val="30"/>
          <w:szCs w:val="30"/>
        </w:rPr>
        <w:t xml:space="preserve">3. Размеры (пределы) соответствующих территорий при привлечении граждан для выполнения работ по поддержанию надлежащего санитарного состояния установить от границы предоставленного гражданину (находящегося у него) земельного участка </w:t>
      </w:r>
      <w:r w:rsidRPr="006413E6">
        <w:rPr>
          <w:sz w:val="30"/>
          <w:szCs w:val="30"/>
        </w:rPr>
        <w:lastRenderedPageBreak/>
        <w:t>до тротуара (в случае его отсутствия – до границы проезжей части улицы, дороги), по остальным сторонам земельного участка – 10 метров или половина расстояния разрыва до соседнего земельного участка, но не более 10 метров.</w:t>
      </w:r>
    </w:p>
    <w:p w14:paraId="7B4CCA8C" w14:textId="77777777" w:rsidR="006413E6" w:rsidRPr="007E1EDB" w:rsidRDefault="006413E6" w:rsidP="006413E6">
      <w:pPr>
        <w:ind w:firstLine="708"/>
        <w:jc w:val="both"/>
        <w:rPr>
          <w:sz w:val="30"/>
          <w:szCs w:val="30"/>
        </w:rPr>
      </w:pPr>
      <w:r w:rsidRPr="007E1EDB">
        <w:rPr>
          <w:sz w:val="30"/>
          <w:szCs w:val="30"/>
        </w:rPr>
        <w:t xml:space="preserve">4. На соответствующих территориях выполняется перечень работ по поддержанию их надлежащего санитарного состояния с периодичностью согласно </w:t>
      </w:r>
      <w:hyperlink r:id="rId7" w:anchor="Прил_Утв_1" w:history="1">
        <w:r w:rsidRPr="007E1EDB">
          <w:rPr>
            <w:rStyle w:val="a8"/>
            <w:color w:val="auto"/>
            <w:sz w:val="30"/>
            <w:szCs w:val="30"/>
            <w:u w:val="none"/>
          </w:rPr>
          <w:t>приложению</w:t>
        </w:r>
      </w:hyperlink>
      <w:r w:rsidRPr="007E1EDB">
        <w:rPr>
          <w:sz w:val="30"/>
          <w:szCs w:val="30"/>
        </w:rPr>
        <w:t xml:space="preserve"> к Положению о порядке определения размеров (пределов) территорий земель общего пользования населенных пунктов для выполнения работ по поддержанию их надлежащего санитарного состояния.</w:t>
      </w:r>
    </w:p>
    <w:p w14:paraId="38AE59A1" w14:textId="1C4247A5" w:rsidR="006413E6" w:rsidRPr="006413E6" w:rsidRDefault="007D15AF" w:rsidP="006413E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7E1EDB">
        <w:rPr>
          <w:sz w:val="30"/>
          <w:szCs w:val="30"/>
        </w:rPr>
        <w:t xml:space="preserve">. </w:t>
      </w:r>
      <w:r w:rsidR="006413E6" w:rsidRPr="00716234">
        <w:rPr>
          <w:sz w:val="30"/>
          <w:szCs w:val="30"/>
        </w:rPr>
        <w:t xml:space="preserve">Контроль за ходом выполнения настоящего решения возложить на председателя </w:t>
      </w:r>
      <w:r>
        <w:rPr>
          <w:sz w:val="30"/>
          <w:szCs w:val="30"/>
        </w:rPr>
        <w:t>Смолицкого</w:t>
      </w:r>
      <w:r w:rsidR="006413E6">
        <w:rPr>
          <w:sz w:val="30"/>
          <w:szCs w:val="30"/>
        </w:rPr>
        <w:t xml:space="preserve"> </w:t>
      </w:r>
      <w:r w:rsidR="006413E6" w:rsidRPr="00716234">
        <w:rPr>
          <w:sz w:val="30"/>
          <w:szCs w:val="30"/>
        </w:rPr>
        <w:t xml:space="preserve">сельского исполнительного </w:t>
      </w:r>
      <w:r>
        <w:rPr>
          <w:sz w:val="30"/>
          <w:szCs w:val="30"/>
        </w:rPr>
        <w:t>Мельникова А.В.</w:t>
      </w:r>
    </w:p>
    <w:p w14:paraId="13B15AA5" w14:textId="77777777" w:rsidR="00846114" w:rsidRPr="006413E6" w:rsidRDefault="00846114" w:rsidP="006413E6">
      <w:pPr>
        <w:ind w:firstLine="709"/>
        <w:jc w:val="both"/>
        <w:rPr>
          <w:sz w:val="30"/>
          <w:szCs w:val="30"/>
        </w:rPr>
      </w:pPr>
    </w:p>
    <w:p w14:paraId="15EF27AA" w14:textId="77777777" w:rsidR="00846114" w:rsidRPr="007950D0" w:rsidRDefault="00846114" w:rsidP="00846114">
      <w:pPr>
        <w:tabs>
          <w:tab w:val="left" w:pos="5480"/>
        </w:tabs>
        <w:ind w:firstLine="709"/>
        <w:jc w:val="both"/>
        <w:rPr>
          <w:sz w:val="30"/>
          <w:szCs w:val="30"/>
        </w:rPr>
      </w:pPr>
    </w:p>
    <w:p w14:paraId="7FEADFF3" w14:textId="77777777" w:rsidR="007D15AF" w:rsidRDefault="007D15AF" w:rsidP="007D15AF">
      <w:pPr>
        <w:spacing w:line="280" w:lineRule="exact"/>
        <w:jc w:val="both"/>
        <w:rPr>
          <w:sz w:val="30"/>
          <w:szCs w:val="30"/>
        </w:rPr>
      </w:pPr>
    </w:p>
    <w:p w14:paraId="02DCB6DD" w14:textId="40550A1C" w:rsidR="000962F2" w:rsidRDefault="000962F2" w:rsidP="007D15A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7D15AF">
        <w:rPr>
          <w:sz w:val="30"/>
          <w:szCs w:val="30"/>
        </w:rPr>
        <w:t xml:space="preserve">                                                                       А.В.Мельников</w:t>
      </w:r>
    </w:p>
    <w:p w14:paraId="685FE6FE" w14:textId="77777777" w:rsidR="000962F2" w:rsidRDefault="000962F2" w:rsidP="000962F2">
      <w:pPr>
        <w:spacing w:line="280" w:lineRule="exact"/>
        <w:rPr>
          <w:sz w:val="30"/>
          <w:szCs w:val="30"/>
        </w:rPr>
      </w:pPr>
    </w:p>
    <w:p w14:paraId="422D8CA5" w14:textId="77777777" w:rsidR="000962F2" w:rsidRDefault="000962F2" w:rsidP="000962F2">
      <w:pPr>
        <w:spacing w:line="280" w:lineRule="exact"/>
        <w:rPr>
          <w:sz w:val="30"/>
          <w:szCs w:val="30"/>
        </w:rPr>
      </w:pPr>
    </w:p>
    <w:p w14:paraId="16A812FC" w14:textId="35C355F1" w:rsidR="00CA73C4" w:rsidRDefault="00CA73C4" w:rsidP="00EE4508">
      <w:pPr>
        <w:tabs>
          <w:tab w:val="left" w:pos="6804"/>
        </w:tabs>
        <w:spacing w:line="280" w:lineRule="exact"/>
        <w:rPr>
          <w:sz w:val="30"/>
          <w:szCs w:val="30"/>
        </w:rPr>
      </w:pPr>
    </w:p>
    <w:sectPr w:rsidR="00CA73C4" w:rsidSect="00846114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7975B" w14:textId="77777777" w:rsidR="008938C7" w:rsidRDefault="008938C7" w:rsidP="00611890">
      <w:r>
        <w:separator/>
      </w:r>
    </w:p>
  </w:endnote>
  <w:endnote w:type="continuationSeparator" w:id="0">
    <w:p w14:paraId="250F9465" w14:textId="77777777" w:rsidR="008938C7" w:rsidRDefault="008938C7" w:rsidP="0061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473AB" w14:textId="77777777" w:rsidR="008938C7" w:rsidRDefault="008938C7" w:rsidP="00611890">
      <w:r>
        <w:separator/>
      </w:r>
    </w:p>
  </w:footnote>
  <w:footnote w:type="continuationSeparator" w:id="0">
    <w:p w14:paraId="5AC1EBFE" w14:textId="77777777" w:rsidR="008938C7" w:rsidRDefault="008938C7" w:rsidP="0061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4EE0" w14:textId="77777777" w:rsidR="00611890" w:rsidRDefault="00FA040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EDB">
      <w:rPr>
        <w:noProof/>
      </w:rPr>
      <w:t>2</w:t>
    </w:r>
    <w:r>
      <w:rPr>
        <w:noProof/>
      </w:rPr>
      <w:fldChar w:fldCharType="end"/>
    </w:r>
  </w:p>
  <w:p w14:paraId="0B09E2DC" w14:textId="77777777" w:rsidR="00611890" w:rsidRDefault="006118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AA3"/>
    <w:rsid w:val="000007A1"/>
    <w:rsid w:val="00002252"/>
    <w:rsid w:val="00003995"/>
    <w:rsid w:val="00003B82"/>
    <w:rsid w:val="0000501E"/>
    <w:rsid w:val="00014747"/>
    <w:rsid w:val="000155F0"/>
    <w:rsid w:val="0002280D"/>
    <w:rsid w:val="00022FDD"/>
    <w:rsid w:val="0002387E"/>
    <w:rsid w:val="0003101D"/>
    <w:rsid w:val="000331FD"/>
    <w:rsid w:val="000369E5"/>
    <w:rsid w:val="0003746F"/>
    <w:rsid w:val="000379A1"/>
    <w:rsid w:val="0004245A"/>
    <w:rsid w:val="000426BB"/>
    <w:rsid w:val="000433E1"/>
    <w:rsid w:val="00043B07"/>
    <w:rsid w:val="00044F3B"/>
    <w:rsid w:val="00047958"/>
    <w:rsid w:val="00052140"/>
    <w:rsid w:val="00053796"/>
    <w:rsid w:val="00054CA6"/>
    <w:rsid w:val="00056D44"/>
    <w:rsid w:val="000643BB"/>
    <w:rsid w:val="0006618F"/>
    <w:rsid w:val="0007109E"/>
    <w:rsid w:val="00071E24"/>
    <w:rsid w:val="000754DB"/>
    <w:rsid w:val="0008464B"/>
    <w:rsid w:val="000870A9"/>
    <w:rsid w:val="00087BA2"/>
    <w:rsid w:val="00090C9F"/>
    <w:rsid w:val="000962F2"/>
    <w:rsid w:val="00096412"/>
    <w:rsid w:val="00096A3C"/>
    <w:rsid w:val="000A04DA"/>
    <w:rsid w:val="000A08F9"/>
    <w:rsid w:val="000A738C"/>
    <w:rsid w:val="000B446E"/>
    <w:rsid w:val="000B5AFE"/>
    <w:rsid w:val="000B6B40"/>
    <w:rsid w:val="000C389F"/>
    <w:rsid w:val="000D03B4"/>
    <w:rsid w:val="000D176F"/>
    <w:rsid w:val="000D6FE7"/>
    <w:rsid w:val="000D7543"/>
    <w:rsid w:val="000D794E"/>
    <w:rsid w:val="000E29AC"/>
    <w:rsid w:val="000E3489"/>
    <w:rsid w:val="000E5A4B"/>
    <w:rsid w:val="000E65A0"/>
    <w:rsid w:val="000E6D8B"/>
    <w:rsid w:val="000F2A36"/>
    <w:rsid w:val="000F2D50"/>
    <w:rsid w:val="000F356F"/>
    <w:rsid w:val="000F4413"/>
    <w:rsid w:val="000F6115"/>
    <w:rsid w:val="00100E16"/>
    <w:rsid w:val="0010450C"/>
    <w:rsid w:val="0010612B"/>
    <w:rsid w:val="001100AE"/>
    <w:rsid w:val="001169D7"/>
    <w:rsid w:val="00117ED8"/>
    <w:rsid w:val="0012090E"/>
    <w:rsid w:val="00120C28"/>
    <w:rsid w:val="00122E18"/>
    <w:rsid w:val="0012361F"/>
    <w:rsid w:val="0012456F"/>
    <w:rsid w:val="00131BA6"/>
    <w:rsid w:val="00135BAA"/>
    <w:rsid w:val="00136D3E"/>
    <w:rsid w:val="00141428"/>
    <w:rsid w:val="00143C39"/>
    <w:rsid w:val="001470CF"/>
    <w:rsid w:val="00154AE3"/>
    <w:rsid w:val="00157417"/>
    <w:rsid w:val="0016113F"/>
    <w:rsid w:val="001611CD"/>
    <w:rsid w:val="00161254"/>
    <w:rsid w:val="00161317"/>
    <w:rsid w:val="0016227C"/>
    <w:rsid w:val="00163E34"/>
    <w:rsid w:val="00167DCD"/>
    <w:rsid w:val="001704D5"/>
    <w:rsid w:val="00175041"/>
    <w:rsid w:val="001825D8"/>
    <w:rsid w:val="00182EFB"/>
    <w:rsid w:val="001907A0"/>
    <w:rsid w:val="00193576"/>
    <w:rsid w:val="001A1DF0"/>
    <w:rsid w:val="001A29DB"/>
    <w:rsid w:val="001A391D"/>
    <w:rsid w:val="001A4CD7"/>
    <w:rsid w:val="001A5BC2"/>
    <w:rsid w:val="001A70B3"/>
    <w:rsid w:val="001B1C88"/>
    <w:rsid w:val="001B24F6"/>
    <w:rsid w:val="001B7CC0"/>
    <w:rsid w:val="001C01DB"/>
    <w:rsid w:val="001C63E9"/>
    <w:rsid w:val="001C7483"/>
    <w:rsid w:val="001D2853"/>
    <w:rsid w:val="001D38E6"/>
    <w:rsid w:val="001D42AD"/>
    <w:rsid w:val="001D4612"/>
    <w:rsid w:val="001E122E"/>
    <w:rsid w:val="001E1408"/>
    <w:rsid w:val="001E2A31"/>
    <w:rsid w:val="001E6D5D"/>
    <w:rsid w:val="001E705D"/>
    <w:rsid w:val="001F0E83"/>
    <w:rsid w:val="001F2A0B"/>
    <w:rsid w:val="001F3862"/>
    <w:rsid w:val="002003BD"/>
    <w:rsid w:val="0020123D"/>
    <w:rsid w:val="00205B2A"/>
    <w:rsid w:val="00206F5A"/>
    <w:rsid w:val="002101EB"/>
    <w:rsid w:val="00211819"/>
    <w:rsid w:val="00214979"/>
    <w:rsid w:val="0021586B"/>
    <w:rsid w:val="00215971"/>
    <w:rsid w:val="00223FBB"/>
    <w:rsid w:val="00231E87"/>
    <w:rsid w:val="00232C93"/>
    <w:rsid w:val="00232E05"/>
    <w:rsid w:val="0023574B"/>
    <w:rsid w:val="002375A2"/>
    <w:rsid w:val="00246D63"/>
    <w:rsid w:val="00247A88"/>
    <w:rsid w:val="00247AD7"/>
    <w:rsid w:val="00252674"/>
    <w:rsid w:val="00253710"/>
    <w:rsid w:val="00260946"/>
    <w:rsid w:val="00260981"/>
    <w:rsid w:val="00262BC9"/>
    <w:rsid w:val="00263CCD"/>
    <w:rsid w:val="00266A6C"/>
    <w:rsid w:val="00270726"/>
    <w:rsid w:val="00270779"/>
    <w:rsid w:val="002721F8"/>
    <w:rsid w:val="00272588"/>
    <w:rsid w:val="00273C49"/>
    <w:rsid w:val="00277517"/>
    <w:rsid w:val="00277573"/>
    <w:rsid w:val="00277783"/>
    <w:rsid w:val="002808CE"/>
    <w:rsid w:val="00290463"/>
    <w:rsid w:val="0029196C"/>
    <w:rsid w:val="00293F7F"/>
    <w:rsid w:val="00296E32"/>
    <w:rsid w:val="002A31B1"/>
    <w:rsid w:val="002A59A4"/>
    <w:rsid w:val="002B0E2E"/>
    <w:rsid w:val="002B6219"/>
    <w:rsid w:val="002C2C51"/>
    <w:rsid w:val="002C5452"/>
    <w:rsid w:val="002D5D2A"/>
    <w:rsid w:val="002E0DF3"/>
    <w:rsid w:val="002E575E"/>
    <w:rsid w:val="002E5850"/>
    <w:rsid w:val="002F122A"/>
    <w:rsid w:val="002F2BD2"/>
    <w:rsid w:val="002F3B0F"/>
    <w:rsid w:val="003017C9"/>
    <w:rsid w:val="00302659"/>
    <w:rsid w:val="003036C4"/>
    <w:rsid w:val="00310AD6"/>
    <w:rsid w:val="00314D03"/>
    <w:rsid w:val="003150E4"/>
    <w:rsid w:val="0032094D"/>
    <w:rsid w:val="00323B61"/>
    <w:rsid w:val="003410E0"/>
    <w:rsid w:val="00341FF0"/>
    <w:rsid w:val="0035062E"/>
    <w:rsid w:val="00351528"/>
    <w:rsid w:val="00351634"/>
    <w:rsid w:val="00354061"/>
    <w:rsid w:val="00354162"/>
    <w:rsid w:val="00360B9B"/>
    <w:rsid w:val="00364E0B"/>
    <w:rsid w:val="00364E75"/>
    <w:rsid w:val="00370067"/>
    <w:rsid w:val="003719C8"/>
    <w:rsid w:val="00371E6D"/>
    <w:rsid w:val="00372292"/>
    <w:rsid w:val="00374225"/>
    <w:rsid w:val="003745CA"/>
    <w:rsid w:val="003758B4"/>
    <w:rsid w:val="00376595"/>
    <w:rsid w:val="00376710"/>
    <w:rsid w:val="00377D79"/>
    <w:rsid w:val="0039178A"/>
    <w:rsid w:val="00391847"/>
    <w:rsid w:val="0039269F"/>
    <w:rsid w:val="00395AF4"/>
    <w:rsid w:val="003A13A2"/>
    <w:rsid w:val="003A1424"/>
    <w:rsid w:val="003A6B16"/>
    <w:rsid w:val="003A797A"/>
    <w:rsid w:val="003B580D"/>
    <w:rsid w:val="003B6F47"/>
    <w:rsid w:val="003C1B43"/>
    <w:rsid w:val="003C28E8"/>
    <w:rsid w:val="003C2F4B"/>
    <w:rsid w:val="003C6274"/>
    <w:rsid w:val="003C68B1"/>
    <w:rsid w:val="003D2E51"/>
    <w:rsid w:val="003D3999"/>
    <w:rsid w:val="003D51C3"/>
    <w:rsid w:val="003D534F"/>
    <w:rsid w:val="003E056F"/>
    <w:rsid w:val="003E383A"/>
    <w:rsid w:val="003E4951"/>
    <w:rsid w:val="003E7C75"/>
    <w:rsid w:val="003F08EC"/>
    <w:rsid w:val="003F1EB1"/>
    <w:rsid w:val="003F5C90"/>
    <w:rsid w:val="00403EA0"/>
    <w:rsid w:val="00404ECD"/>
    <w:rsid w:val="0040593F"/>
    <w:rsid w:val="004073F5"/>
    <w:rsid w:val="0041077D"/>
    <w:rsid w:val="00410EB3"/>
    <w:rsid w:val="00416C79"/>
    <w:rsid w:val="004175DD"/>
    <w:rsid w:val="0042695C"/>
    <w:rsid w:val="00426E1E"/>
    <w:rsid w:val="00434D2F"/>
    <w:rsid w:val="004354E1"/>
    <w:rsid w:val="00440FCB"/>
    <w:rsid w:val="00442A7D"/>
    <w:rsid w:val="00452FA7"/>
    <w:rsid w:val="00453B5E"/>
    <w:rsid w:val="0045579F"/>
    <w:rsid w:val="0046277F"/>
    <w:rsid w:val="0046403A"/>
    <w:rsid w:val="00465E34"/>
    <w:rsid w:val="004672B6"/>
    <w:rsid w:val="0046791C"/>
    <w:rsid w:val="004714FD"/>
    <w:rsid w:val="0047327C"/>
    <w:rsid w:val="0047466B"/>
    <w:rsid w:val="00474BFE"/>
    <w:rsid w:val="00474F73"/>
    <w:rsid w:val="0047740D"/>
    <w:rsid w:val="00477D04"/>
    <w:rsid w:val="0049269C"/>
    <w:rsid w:val="00493858"/>
    <w:rsid w:val="004A0851"/>
    <w:rsid w:val="004A5BCD"/>
    <w:rsid w:val="004B012B"/>
    <w:rsid w:val="004B5CD9"/>
    <w:rsid w:val="004B7418"/>
    <w:rsid w:val="004C4EC9"/>
    <w:rsid w:val="004D3295"/>
    <w:rsid w:val="004E73A5"/>
    <w:rsid w:val="004E7B3C"/>
    <w:rsid w:val="004F30A9"/>
    <w:rsid w:val="004F3461"/>
    <w:rsid w:val="004F4513"/>
    <w:rsid w:val="004F5BA3"/>
    <w:rsid w:val="004F61DA"/>
    <w:rsid w:val="00502520"/>
    <w:rsid w:val="00505CFD"/>
    <w:rsid w:val="005066AB"/>
    <w:rsid w:val="00510CE0"/>
    <w:rsid w:val="00510D88"/>
    <w:rsid w:val="005110A1"/>
    <w:rsid w:val="00511399"/>
    <w:rsid w:val="00512F41"/>
    <w:rsid w:val="00520567"/>
    <w:rsid w:val="0052169A"/>
    <w:rsid w:val="00521A12"/>
    <w:rsid w:val="00525CE8"/>
    <w:rsid w:val="00530398"/>
    <w:rsid w:val="00530447"/>
    <w:rsid w:val="00532D25"/>
    <w:rsid w:val="00532D4C"/>
    <w:rsid w:val="0053333D"/>
    <w:rsid w:val="00533D4E"/>
    <w:rsid w:val="005419D4"/>
    <w:rsid w:val="00544CC6"/>
    <w:rsid w:val="00546E53"/>
    <w:rsid w:val="00547BB4"/>
    <w:rsid w:val="00547CDC"/>
    <w:rsid w:val="00554768"/>
    <w:rsid w:val="00560C30"/>
    <w:rsid w:val="005702FF"/>
    <w:rsid w:val="00572836"/>
    <w:rsid w:val="005739A6"/>
    <w:rsid w:val="005753EA"/>
    <w:rsid w:val="00576E21"/>
    <w:rsid w:val="005815A5"/>
    <w:rsid w:val="00587CDE"/>
    <w:rsid w:val="0059083E"/>
    <w:rsid w:val="00590C00"/>
    <w:rsid w:val="00590E96"/>
    <w:rsid w:val="0059498D"/>
    <w:rsid w:val="005A2D4E"/>
    <w:rsid w:val="005A3D80"/>
    <w:rsid w:val="005B7C8C"/>
    <w:rsid w:val="005C550D"/>
    <w:rsid w:val="005C7A42"/>
    <w:rsid w:val="005D75B6"/>
    <w:rsid w:val="005D7E9C"/>
    <w:rsid w:val="005E113B"/>
    <w:rsid w:val="005E1C73"/>
    <w:rsid w:val="005E6A58"/>
    <w:rsid w:val="005F49A5"/>
    <w:rsid w:val="00600047"/>
    <w:rsid w:val="0060581C"/>
    <w:rsid w:val="00605B81"/>
    <w:rsid w:val="00607786"/>
    <w:rsid w:val="006113C1"/>
    <w:rsid w:val="00611890"/>
    <w:rsid w:val="00611B8A"/>
    <w:rsid w:val="00612A81"/>
    <w:rsid w:val="0061566A"/>
    <w:rsid w:val="006165C1"/>
    <w:rsid w:val="006245F8"/>
    <w:rsid w:val="00624F30"/>
    <w:rsid w:val="0062555B"/>
    <w:rsid w:val="0063079E"/>
    <w:rsid w:val="00630E4C"/>
    <w:rsid w:val="00634E84"/>
    <w:rsid w:val="006363CC"/>
    <w:rsid w:val="00636DE2"/>
    <w:rsid w:val="0063729D"/>
    <w:rsid w:val="006413E6"/>
    <w:rsid w:val="006417A5"/>
    <w:rsid w:val="0064226F"/>
    <w:rsid w:val="00643A98"/>
    <w:rsid w:val="00644781"/>
    <w:rsid w:val="0065088B"/>
    <w:rsid w:val="00653E05"/>
    <w:rsid w:val="00660B43"/>
    <w:rsid w:val="00676D03"/>
    <w:rsid w:val="00676F43"/>
    <w:rsid w:val="00677AA3"/>
    <w:rsid w:val="00680EB6"/>
    <w:rsid w:val="00681B87"/>
    <w:rsid w:val="00682282"/>
    <w:rsid w:val="00684D9B"/>
    <w:rsid w:val="00685738"/>
    <w:rsid w:val="00686634"/>
    <w:rsid w:val="00694641"/>
    <w:rsid w:val="006977C3"/>
    <w:rsid w:val="006A24CD"/>
    <w:rsid w:val="006A479D"/>
    <w:rsid w:val="006A7B60"/>
    <w:rsid w:val="006B0288"/>
    <w:rsid w:val="006B0C12"/>
    <w:rsid w:val="006B20F6"/>
    <w:rsid w:val="006B31BA"/>
    <w:rsid w:val="006B3249"/>
    <w:rsid w:val="006B32C0"/>
    <w:rsid w:val="006B510D"/>
    <w:rsid w:val="006B6848"/>
    <w:rsid w:val="006B7121"/>
    <w:rsid w:val="006C22BB"/>
    <w:rsid w:val="006C5CDD"/>
    <w:rsid w:val="006C7554"/>
    <w:rsid w:val="006D5D74"/>
    <w:rsid w:val="006D6F63"/>
    <w:rsid w:val="006E25DE"/>
    <w:rsid w:val="006E3FCD"/>
    <w:rsid w:val="006F19E8"/>
    <w:rsid w:val="006F1EF2"/>
    <w:rsid w:val="006F28BE"/>
    <w:rsid w:val="006F763B"/>
    <w:rsid w:val="00700F2D"/>
    <w:rsid w:val="00703715"/>
    <w:rsid w:val="00705FC7"/>
    <w:rsid w:val="007073E3"/>
    <w:rsid w:val="00710755"/>
    <w:rsid w:val="007118B8"/>
    <w:rsid w:val="007125EA"/>
    <w:rsid w:val="00715867"/>
    <w:rsid w:val="00717A29"/>
    <w:rsid w:val="0072129E"/>
    <w:rsid w:val="007219B8"/>
    <w:rsid w:val="0072404F"/>
    <w:rsid w:val="007243E3"/>
    <w:rsid w:val="00725B78"/>
    <w:rsid w:val="00727376"/>
    <w:rsid w:val="00730086"/>
    <w:rsid w:val="00730D23"/>
    <w:rsid w:val="0073155D"/>
    <w:rsid w:val="007335C7"/>
    <w:rsid w:val="0074107C"/>
    <w:rsid w:val="00745468"/>
    <w:rsid w:val="007456D2"/>
    <w:rsid w:val="00745E65"/>
    <w:rsid w:val="007515E2"/>
    <w:rsid w:val="007532B9"/>
    <w:rsid w:val="00753F1D"/>
    <w:rsid w:val="00756AB8"/>
    <w:rsid w:val="00757E5D"/>
    <w:rsid w:val="00762CCA"/>
    <w:rsid w:val="00764D23"/>
    <w:rsid w:val="0077096D"/>
    <w:rsid w:val="00770A84"/>
    <w:rsid w:val="00770C21"/>
    <w:rsid w:val="007715BB"/>
    <w:rsid w:val="007755F6"/>
    <w:rsid w:val="0077710D"/>
    <w:rsid w:val="00777DD5"/>
    <w:rsid w:val="007810F6"/>
    <w:rsid w:val="007815B5"/>
    <w:rsid w:val="00783FE8"/>
    <w:rsid w:val="007867E7"/>
    <w:rsid w:val="0079190B"/>
    <w:rsid w:val="00796E96"/>
    <w:rsid w:val="007A16A6"/>
    <w:rsid w:val="007A2B86"/>
    <w:rsid w:val="007A5F31"/>
    <w:rsid w:val="007B0F54"/>
    <w:rsid w:val="007B3BB5"/>
    <w:rsid w:val="007B3D0D"/>
    <w:rsid w:val="007B57A6"/>
    <w:rsid w:val="007C0E0D"/>
    <w:rsid w:val="007C7903"/>
    <w:rsid w:val="007D15AF"/>
    <w:rsid w:val="007D565D"/>
    <w:rsid w:val="007D5AE0"/>
    <w:rsid w:val="007E1EDB"/>
    <w:rsid w:val="007F0F90"/>
    <w:rsid w:val="007F169E"/>
    <w:rsid w:val="007F2912"/>
    <w:rsid w:val="007F37A5"/>
    <w:rsid w:val="007F6509"/>
    <w:rsid w:val="007F6CA8"/>
    <w:rsid w:val="007F6F3F"/>
    <w:rsid w:val="007F7BE4"/>
    <w:rsid w:val="00801358"/>
    <w:rsid w:val="00803873"/>
    <w:rsid w:val="00811786"/>
    <w:rsid w:val="00812E3A"/>
    <w:rsid w:val="008154BD"/>
    <w:rsid w:val="008228A8"/>
    <w:rsid w:val="0082402C"/>
    <w:rsid w:val="00825759"/>
    <w:rsid w:val="00826C88"/>
    <w:rsid w:val="00826F09"/>
    <w:rsid w:val="00830145"/>
    <w:rsid w:val="00830E1C"/>
    <w:rsid w:val="008321AC"/>
    <w:rsid w:val="00842141"/>
    <w:rsid w:val="00845ADF"/>
    <w:rsid w:val="00846114"/>
    <w:rsid w:val="00854E49"/>
    <w:rsid w:val="0085528C"/>
    <w:rsid w:val="008602D3"/>
    <w:rsid w:val="00861613"/>
    <w:rsid w:val="0086416F"/>
    <w:rsid w:val="0086497B"/>
    <w:rsid w:val="00872061"/>
    <w:rsid w:val="0087275A"/>
    <w:rsid w:val="00877FC5"/>
    <w:rsid w:val="0088040A"/>
    <w:rsid w:val="00881E18"/>
    <w:rsid w:val="00882641"/>
    <w:rsid w:val="008830E7"/>
    <w:rsid w:val="0088565A"/>
    <w:rsid w:val="00886076"/>
    <w:rsid w:val="008903C6"/>
    <w:rsid w:val="008908B9"/>
    <w:rsid w:val="00890997"/>
    <w:rsid w:val="00891D1F"/>
    <w:rsid w:val="008938C7"/>
    <w:rsid w:val="00894C48"/>
    <w:rsid w:val="00894C68"/>
    <w:rsid w:val="00894D57"/>
    <w:rsid w:val="00895626"/>
    <w:rsid w:val="00896963"/>
    <w:rsid w:val="00897B44"/>
    <w:rsid w:val="008A6C95"/>
    <w:rsid w:val="008A7A6F"/>
    <w:rsid w:val="008B3A01"/>
    <w:rsid w:val="008B45DB"/>
    <w:rsid w:val="008B7C94"/>
    <w:rsid w:val="008C096E"/>
    <w:rsid w:val="008C2D50"/>
    <w:rsid w:val="008C3F6D"/>
    <w:rsid w:val="008C4802"/>
    <w:rsid w:val="008C59E0"/>
    <w:rsid w:val="008C6AB6"/>
    <w:rsid w:val="008D005B"/>
    <w:rsid w:val="008D017C"/>
    <w:rsid w:val="008D372B"/>
    <w:rsid w:val="008D42FE"/>
    <w:rsid w:val="008D5FAD"/>
    <w:rsid w:val="008D6619"/>
    <w:rsid w:val="008E0E5F"/>
    <w:rsid w:val="008E1522"/>
    <w:rsid w:val="008E4A91"/>
    <w:rsid w:val="008F7BB3"/>
    <w:rsid w:val="00900FF5"/>
    <w:rsid w:val="009022D1"/>
    <w:rsid w:val="00906AB8"/>
    <w:rsid w:val="0090713B"/>
    <w:rsid w:val="009123CB"/>
    <w:rsid w:val="00912F88"/>
    <w:rsid w:val="00913FD3"/>
    <w:rsid w:val="009143C8"/>
    <w:rsid w:val="00915D9C"/>
    <w:rsid w:val="00920184"/>
    <w:rsid w:val="00930DBC"/>
    <w:rsid w:val="00932F3C"/>
    <w:rsid w:val="00932F9A"/>
    <w:rsid w:val="00933D3B"/>
    <w:rsid w:val="009359E8"/>
    <w:rsid w:val="00935D1E"/>
    <w:rsid w:val="009424A5"/>
    <w:rsid w:val="00942CD0"/>
    <w:rsid w:val="009446B8"/>
    <w:rsid w:val="00946AB2"/>
    <w:rsid w:val="0095045C"/>
    <w:rsid w:val="0095538E"/>
    <w:rsid w:val="00955DE8"/>
    <w:rsid w:val="009564B5"/>
    <w:rsid w:val="00956F62"/>
    <w:rsid w:val="00957A1A"/>
    <w:rsid w:val="00960F50"/>
    <w:rsid w:val="0096231F"/>
    <w:rsid w:val="0096490C"/>
    <w:rsid w:val="00967001"/>
    <w:rsid w:val="0097214E"/>
    <w:rsid w:val="00972EBE"/>
    <w:rsid w:val="00987304"/>
    <w:rsid w:val="00993958"/>
    <w:rsid w:val="00995322"/>
    <w:rsid w:val="00996CAF"/>
    <w:rsid w:val="009A2C1D"/>
    <w:rsid w:val="009B2498"/>
    <w:rsid w:val="009B251B"/>
    <w:rsid w:val="009B3B91"/>
    <w:rsid w:val="009C083D"/>
    <w:rsid w:val="009C1F8B"/>
    <w:rsid w:val="009C5AD5"/>
    <w:rsid w:val="009C73FB"/>
    <w:rsid w:val="009D57D3"/>
    <w:rsid w:val="009E094D"/>
    <w:rsid w:val="009E1702"/>
    <w:rsid w:val="009E32EA"/>
    <w:rsid w:val="009E4561"/>
    <w:rsid w:val="009E52B5"/>
    <w:rsid w:val="009F1B48"/>
    <w:rsid w:val="00A02339"/>
    <w:rsid w:val="00A10D24"/>
    <w:rsid w:val="00A1299E"/>
    <w:rsid w:val="00A13F11"/>
    <w:rsid w:val="00A20CDC"/>
    <w:rsid w:val="00A2469D"/>
    <w:rsid w:val="00A24AAE"/>
    <w:rsid w:val="00A26924"/>
    <w:rsid w:val="00A30C6A"/>
    <w:rsid w:val="00A316A5"/>
    <w:rsid w:val="00A34A8C"/>
    <w:rsid w:val="00A41BA5"/>
    <w:rsid w:val="00A46B49"/>
    <w:rsid w:val="00A5220B"/>
    <w:rsid w:val="00A6076B"/>
    <w:rsid w:val="00A6449E"/>
    <w:rsid w:val="00A760A5"/>
    <w:rsid w:val="00A7673D"/>
    <w:rsid w:val="00A8221F"/>
    <w:rsid w:val="00A845B6"/>
    <w:rsid w:val="00A96B54"/>
    <w:rsid w:val="00A9784D"/>
    <w:rsid w:val="00AA1D18"/>
    <w:rsid w:val="00AA1DE0"/>
    <w:rsid w:val="00AA6AFF"/>
    <w:rsid w:val="00AA7DEE"/>
    <w:rsid w:val="00AB213C"/>
    <w:rsid w:val="00AB2FB6"/>
    <w:rsid w:val="00AB6229"/>
    <w:rsid w:val="00AC038A"/>
    <w:rsid w:val="00AC1E34"/>
    <w:rsid w:val="00AC35A8"/>
    <w:rsid w:val="00AC437E"/>
    <w:rsid w:val="00AC751B"/>
    <w:rsid w:val="00AD3037"/>
    <w:rsid w:val="00AD6CBC"/>
    <w:rsid w:val="00AD72EC"/>
    <w:rsid w:val="00AE246F"/>
    <w:rsid w:val="00AE4891"/>
    <w:rsid w:val="00AE7131"/>
    <w:rsid w:val="00AE73A4"/>
    <w:rsid w:val="00AF4016"/>
    <w:rsid w:val="00AF4C65"/>
    <w:rsid w:val="00AF64DD"/>
    <w:rsid w:val="00B01990"/>
    <w:rsid w:val="00B07BB5"/>
    <w:rsid w:val="00B106A6"/>
    <w:rsid w:val="00B12A24"/>
    <w:rsid w:val="00B13240"/>
    <w:rsid w:val="00B13388"/>
    <w:rsid w:val="00B1392D"/>
    <w:rsid w:val="00B16457"/>
    <w:rsid w:val="00B200B3"/>
    <w:rsid w:val="00B23C0B"/>
    <w:rsid w:val="00B242C2"/>
    <w:rsid w:val="00B25CDF"/>
    <w:rsid w:val="00B31CE1"/>
    <w:rsid w:val="00B32AC6"/>
    <w:rsid w:val="00B343C9"/>
    <w:rsid w:val="00B3476E"/>
    <w:rsid w:val="00B363C2"/>
    <w:rsid w:val="00B364F9"/>
    <w:rsid w:val="00B375F8"/>
    <w:rsid w:val="00B3789D"/>
    <w:rsid w:val="00B418E6"/>
    <w:rsid w:val="00B41DCF"/>
    <w:rsid w:val="00B42057"/>
    <w:rsid w:val="00B448BD"/>
    <w:rsid w:val="00B471B7"/>
    <w:rsid w:val="00B47A7A"/>
    <w:rsid w:val="00B50829"/>
    <w:rsid w:val="00B5153E"/>
    <w:rsid w:val="00B51962"/>
    <w:rsid w:val="00B528D6"/>
    <w:rsid w:val="00B56166"/>
    <w:rsid w:val="00B564DC"/>
    <w:rsid w:val="00B5680F"/>
    <w:rsid w:val="00B662CC"/>
    <w:rsid w:val="00B66879"/>
    <w:rsid w:val="00B66E91"/>
    <w:rsid w:val="00B709B1"/>
    <w:rsid w:val="00B70B32"/>
    <w:rsid w:val="00B7731A"/>
    <w:rsid w:val="00B84970"/>
    <w:rsid w:val="00B859D3"/>
    <w:rsid w:val="00B958FE"/>
    <w:rsid w:val="00B960DF"/>
    <w:rsid w:val="00B96559"/>
    <w:rsid w:val="00BA2B40"/>
    <w:rsid w:val="00BA423C"/>
    <w:rsid w:val="00BB3387"/>
    <w:rsid w:val="00BB59B0"/>
    <w:rsid w:val="00BC2CB0"/>
    <w:rsid w:val="00BC33BA"/>
    <w:rsid w:val="00BC68BB"/>
    <w:rsid w:val="00BC6CC6"/>
    <w:rsid w:val="00BD6A82"/>
    <w:rsid w:val="00BD79C4"/>
    <w:rsid w:val="00BD7C1E"/>
    <w:rsid w:val="00BE01EE"/>
    <w:rsid w:val="00BE1425"/>
    <w:rsid w:val="00BE6FDA"/>
    <w:rsid w:val="00BE769B"/>
    <w:rsid w:val="00BF11C1"/>
    <w:rsid w:val="00BF7EEF"/>
    <w:rsid w:val="00C03E6B"/>
    <w:rsid w:val="00C04437"/>
    <w:rsid w:val="00C0751B"/>
    <w:rsid w:val="00C152A4"/>
    <w:rsid w:val="00C1562F"/>
    <w:rsid w:val="00C16856"/>
    <w:rsid w:val="00C21281"/>
    <w:rsid w:val="00C25628"/>
    <w:rsid w:val="00C31D90"/>
    <w:rsid w:val="00C3433C"/>
    <w:rsid w:val="00C456D4"/>
    <w:rsid w:val="00C46768"/>
    <w:rsid w:val="00C46903"/>
    <w:rsid w:val="00C50678"/>
    <w:rsid w:val="00C53F9A"/>
    <w:rsid w:val="00C5402A"/>
    <w:rsid w:val="00C54C04"/>
    <w:rsid w:val="00C55C45"/>
    <w:rsid w:val="00C56058"/>
    <w:rsid w:val="00C565FA"/>
    <w:rsid w:val="00C575EC"/>
    <w:rsid w:val="00C57F81"/>
    <w:rsid w:val="00C6358C"/>
    <w:rsid w:val="00C636C0"/>
    <w:rsid w:val="00C65E4F"/>
    <w:rsid w:val="00C6793A"/>
    <w:rsid w:val="00C7102E"/>
    <w:rsid w:val="00C72E52"/>
    <w:rsid w:val="00C73284"/>
    <w:rsid w:val="00C734E8"/>
    <w:rsid w:val="00C74420"/>
    <w:rsid w:val="00C776E1"/>
    <w:rsid w:val="00C818E7"/>
    <w:rsid w:val="00C90033"/>
    <w:rsid w:val="00C9077C"/>
    <w:rsid w:val="00C90966"/>
    <w:rsid w:val="00C9305A"/>
    <w:rsid w:val="00C9452C"/>
    <w:rsid w:val="00C948F7"/>
    <w:rsid w:val="00C95972"/>
    <w:rsid w:val="00C95AB7"/>
    <w:rsid w:val="00CA0212"/>
    <w:rsid w:val="00CA0B20"/>
    <w:rsid w:val="00CA0B48"/>
    <w:rsid w:val="00CA2038"/>
    <w:rsid w:val="00CA21D2"/>
    <w:rsid w:val="00CA250D"/>
    <w:rsid w:val="00CA73C4"/>
    <w:rsid w:val="00CB10D6"/>
    <w:rsid w:val="00CB7F6B"/>
    <w:rsid w:val="00CC1BEC"/>
    <w:rsid w:val="00CD04E3"/>
    <w:rsid w:val="00CD2210"/>
    <w:rsid w:val="00CD42FB"/>
    <w:rsid w:val="00CD5BC2"/>
    <w:rsid w:val="00CD6F7F"/>
    <w:rsid w:val="00CE1473"/>
    <w:rsid w:val="00CE168A"/>
    <w:rsid w:val="00CE1A19"/>
    <w:rsid w:val="00CE69DF"/>
    <w:rsid w:val="00CE7100"/>
    <w:rsid w:val="00CE75BA"/>
    <w:rsid w:val="00CF0B5F"/>
    <w:rsid w:val="00CF2EA0"/>
    <w:rsid w:val="00CF5843"/>
    <w:rsid w:val="00CF5FF6"/>
    <w:rsid w:val="00CF761E"/>
    <w:rsid w:val="00D0207D"/>
    <w:rsid w:val="00D048C9"/>
    <w:rsid w:val="00D04A91"/>
    <w:rsid w:val="00D05B23"/>
    <w:rsid w:val="00D16D52"/>
    <w:rsid w:val="00D179D9"/>
    <w:rsid w:val="00D223D3"/>
    <w:rsid w:val="00D26F10"/>
    <w:rsid w:val="00D27A4B"/>
    <w:rsid w:val="00D301C8"/>
    <w:rsid w:val="00D33ECC"/>
    <w:rsid w:val="00D34221"/>
    <w:rsid w:val="00D35501"/>
    <w:rsid w:val="00D37B9A"/>
    <w:rsid w:val="00D40333"/>
    <w:rsid w:val="00D452E1"/>
    <w:rsid w:val="00D45D61"/>
    <w:rsid w:val="00D50D2E"/>
    <w:rsid w:val="00D552E6"/>
    <w:rsid w:val="00D57C8F"/>
    <w:rsid w:val="00D60EC6"/>
    <w:rsid w:val="00D61891"/>
    <w:rsid w:val="00D61EFF"/>
    <w:rsid w:val="00D65E4F"/>
    <w:rsid w:val="00D65EC1"/>
    <w:rsid w:val="00D722B6"/>
    <w:rsid w:val="00D74C5B"/>
    <w:rsid w:val="00D80507"/>
    <w:rsid w:val="00D812A6"/>
    <w:rsid w:val="00D816B3"/>
    <w:rsid w:val="00D81B73"/>
    <w:rsid w:val="00D94227"/>
    <w:rsid w:val="00D9630E"/>
    <w:rsid w:val="00D979FB"/>
    <w:rsid w:val="00DA0F98"/>
    <w:rsid w:val="00DA0FC2"/>
    <w:rsid w:val="00DA2AFA"/>
    <w:rsid w:val="00DA4C3B"/>
    <w:rsid w:val="00DA5443"/>
    <w:rsid w:val="00DB48A1"/>
    <w:rsid w:val="00DB4C60"/>
    <w:rsid w:val="00DB663A"/>
    <w:rsid w:val="00DC142E"/>
    <w:rsid w:val="00DC26FA"/>
    <w:rsid w:val="00DC445F"/>
    <w:rsid w:val="00DC70C5"/>
    <w:rsid w:val="00DD0B9F"/>
    <w:rsid w:val="00DD0DE2"/>
    <w:rsid w:val="00DD1BD5"/>
    <w:rsid w:val="00DD338D"/>
    <w:rsid w:val="00DD339A"/>
    <w:rsid w:val="00DD5679"/>
    <w:rsid w:val="00DE4301"/>
    <w:rsid w:val="00DE4658"/>
    <w:rsid w:val="00DE5442"/>
    <w:rsid w:val="00DE5ADD"/>
    <w:rsid w:val="00DE7A69"/>
    <w:rsid w:val="00DF03D2"/>
    <w:rsid w:val="00DF46C3"/>
    <w:rsid w:val="00E016F3"/>
    <w:rsid w:val="00E0366D"/>
    <w:rsid w:val="00E04EFE"/>
    <w:rsid w:val="00E07F2C"/>
    <w:rsid w:val="00E102E2"/>
    <w:rsid w:val="00E104A5"/>
    <w:rsid w:val="00E122CD"/>
    <w:rsid w:val="00E1391C"/>
    <w:rsid w:val="00E2060F"/>
    <w:rsid w:val="00E27025"/>
    <w:rsid w:val="00E340C1"/>
    <w:rsid w:val="00E34A4D"/>
    <w:rsid w:val="00E404E7"/>
    <w:rsid w:val="00E518FE"/>
    <w:rsid w:val="00E5225E"/>
    <w:rsid w:val="00E53644"/>
    <w:rsid w:val="00E54FAE"/>
    <w:rsid w:val="00E64136"/>
    <w:rsid w:val="00E6481C"/>
    <w:rsid w:val="00E80E0E"/>
    <w:rsid w:val="00E851AE"/>
    <w:rsid w:val="00E86232"/>
    <w:rsid w:val="00E9165F"/>
    <w:rsid w:val="00E93750"/>
    <w:rsid w:val="00E97961"/>
    <w:rsid w:val="00E97EDC"/>
    <w:rsid w:val="00EA0429"/>
    <w:rsid w:val="00EA2995"/>
    <w:rsid w:val="00EA3A37"/>
    <w:rsid w:val="00EA3D18"/>
    <w:rsid w:val="00EA4A7D"/>
    <w:rsid w:val="00EA603F"/>
    <w:rsid w:val="00EA6A83"/>
    <w:rsid w:val="00EA6C15"/>
    <w:rsid w:val="00EB5785"/>
    <w:rsid w:val="00EB6A20"/>
    <w:rsid w:val="00EC0EC3"/>
    <w:rsid w:val="00EC4C13"/>
    <w:rsid w:val="00EC7181"/>
    <w:rsid w:val="00ED0448"/>
    <w:rsid w:val="00ED0464"/>
    <w:rsid w:val="00ED2D21"/>
    <w:rsid w:val="00ED4CDB"/>
    <w:rsid w:val="00EE4508"/>
    <w:rsid w:val="00EE619A"/>
    <w:rsid w:val="00EE74BA"/>
    <w:rsid w:val="00EF04A5"/>
    <w:rsid w:val="00EF16D4"/>
    <w:rsid w:val="00EF20AF"/>
    <w:rsid w:val="00EF5529"/>
    <w:rsid w:val="00F01A60"/>
    <w:rsid w:val="00F05C16"/>
    <w:rsid w:val="00F169F1"/>
    <w:rsid w:val="00F17A36"/>
    <w:rsid w:val="00F208DD"/>
    <w:rsid w:val="00F2497C"/>
    <w:rsid w:val="00F35DAC"/>
    <w:rsid w:val="00F36F8A"/>
    <w:rsid w:val="00F446DF"/>
    <w:rsid w:val="00F44BB9"/>
    <w:rsid w:val="00F45E50"/>
    <w:rsid w:val="00F5223A"/>
    <w:rsid w:val="00F52842"/>
    <w:rsid w:val="00F52A91"/>
    <w:rsid w:val="00F535EC"/>
    <w:rsid w:val="00F60929"/>
    <w:rsid w:val="00F62026"/>
    <w:rsid w:val="00F6328A"/>
    <w:rsid w:val="00F64C51"/>
    <w:rsid w:val="00F7628B"/>
    <w:rsid w:val="00F80C02"/>
    <w:rsid w:val="00F87F7E"/>
    <w:rsid w:val="00F90334"/>
    <w:rsid w:val="00F958D1"/>
    <w:rsid w:val="00F96277"/>
    <w:rsid w:val="00FA040E"/>
    <w:rsid w:val="00FA0545"/>
    <w:rsid w:val="00FA0834"/>
    <w:rsid w:val="00FA38DE"/>
    <w:rsid w:val="00FB277E"/>
    <w:rsid w:val="00FC1268"/>
    <w:rsid w:val="00FD062F"/>
    <w:rsid w:val="00FD2987"/>
    <w:rsid w:val="00FD39BC"/>
    <w:rsid w:val="00FD6C50"/>
    <w:rsid w:val="00FE1DF8"/>
    <w:rsid w:val="00FE3168"/>
    <w:rsid w:val="00FE4073"/>
    <w:rsid w:val="00FE43B9"/>
    <w:rsid w:val="00FE5397"/>
    <w:rsid w:val="00FE53D1"/>
    <w:rsid w:val="00FE5E3F"/>
    <w:rsid w:val="00FF5804"/>
    <w:rsid w:val="00FF594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1EA48"/>
  <w15:docId w15:val="{0F8FDAC3-4D9A-4914-BB3B-AA10FE00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4A5"/>
  </w:style>
  <w:style w:type="paragraph" w:styleId="1">
    <w:name w:val="heading 1"/>
    <w:basedOn w:val="a"/>
    <w:next w:val="a"/>
    <w:qFormat/>
    <w:rsid w:val="00B5153E"/>
    <w:pPr>
      <w:keepNext/>
      <w:jc w:val="both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89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0"/>
    <w:rsid w:val="00F208DD"/>
    <w:rPr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F208DD"/>
    <w:pPr>
      <w:shd w:val="clear" w:color="auto" w:fill="FFFFFF"/>
      <w:spacing w:after="300" w:line="346" w:lineRule="exact"/>
    </w:pPr>
    <w:rPr>
      <w:sz w:val="29"/>
      <w:szCs w:val="29"/>
    </w:rPr>
  </w:style>
  <w:style w:type="paragraph" w:styleId="a4">
    <w:name w:val="header"/>
    <w:basedOn w:val="a"/>
    <w:link w:val="a5"/>
    <w:uiPriority w:val="99"/>
    <w:rsid w:val="00611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890"/>
  </w:style>
  <w:style w:type="paragraph" w:styleId="a6">
    <w:name w:val="footer"/>
    <w:basedOn w:val="a"/>
    <w:link w:val="a7"/>
    <w:rsid w:val="00611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1890"/>
  </w:style>
  <w:style w:type="paragraph" w:customStyle="1" w:styleId="point">
    <w:name w:val="point"/>
    <w:basedOn w:val="a"/>
    <w:rsid w:val="00846114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E6481C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itlencpi">
    <w:name w:val="titlencpi"/>
    <w:basedOn w:val="a"/>
    <w:rsid w:val="00E6481C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D7C1E"/>
    <w:pPr>
      <w:ind w:firstLine="567"/>
      <w:jc w:val="both"/>
    </w:pPr>
    <w:rPr>
      <w:rFonts w:eastAsiaTheme="minorEastAsia"/>
      <w:sz w:val="24"/>
      <w:szCs w:val="24"/>
    </w:rPr>
  </w:style>
  <w:style w:type="character" w:styleId="a8">
    <w:name w:val="Hyperlink"/>
    <w:basedOn w:val="a0"/>
    <w:uiPriority w:val="99"/>
    <w:unhideWhenUsed/>
    <w:rsid w:val="006413E6"/>
    <w:rPr>
      <w:color w:val="154C9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by/webnpa/text.asp?RN=C220004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F2B8-1292-4A1F-8F5D-CBC6B055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КОЛАБОВСКИЙ СЕЛЬСКИЙ ИСПОЛНИТЕЛЬНЫЙ КОМИТЕТ</vt:lpstr>
    </vt:vector>
  </TitlesOfParts>
  <Company>ДОМ!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КОЛАБОВСКИЙ СЕЛЬСКИЙ ИСПОЛНИТЕЛЬНЫЙ КОМИТЕТ</dc:title>
  <dc:creator>Руслан</dc:creator>
  <cp:lastModifiedBy>Смолицкий С С</cp:lastModifiedBy>
  <cp:revision>6</cp:revision>
  <cp:lastPrinted>2021-04-07T09:02:00Z</cp:lastPrinted>
  <dcterms:created xsi:type="dcterms:W3CDTF">2021-04-07T08:11:00Z</dcterms:created>
  <dcterms:modified xsi:type="dcterms:W3CDTF">2025-06-16T06:15:00Z</dcterms:modified>
</cp:coreProperties>
</file>